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33" w:rsidRDefault="00CC4B33" w:rsidP="00CC4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</w:p>
    <w:p w:rsidR="00CC4B33" w:rsidRDefault="00CC4B33" w:rsidP="00CC4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ГО  МУНИЦИПАЛЬНОГО ОБРАЗОВАНИЯ ЛЫСОГОРСКОГО МУНИЦИПАЛЬНОГО РАЙОНА                                                          САРАТОВСКОЙ ОБЛАСТИ</w:t>
      </w:r>
    </w:p>
    <w:p w:rsidR="00CC4B33" w:rsidRDefault="00CC4B33" w:rsidP="00CC4B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B33" w:rsidRDefault="00CC4B33" w:rsidP="00CC4B33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ПОСТАНОВЛЕНИЕ</w:t>
      </w:r>
    </w:p>
    <w:p w:rsidR="00CC4B33" w:rsidRDefault="00CC4B33" w:rsidP="00CC4B33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от   24 июля  2013 года                            №  25                по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тябрьский</w:t>
      </w:r>
    </w:p>
    <w:tbl>
      <w:tblPr>
        <w:tblpPr w:leftFromText="180" w:rightFromText="180" w:vertAnchor="page" w:horzAnchor="margin" w:tblpY="4666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CC4B33" w:rsidTr="00666344">
        <w:trPr>
          <w:trHeight w:val="1276"/>
          <w:tblCellSpacing w:w="0" w:type="dxa"/>
        </w:trPr>
        <w:tc>
          <w:tcPr>
            <w:tcW w:w="9615" w:type="dxa"/>
            <w:vAlign w:val="bottom"/>
            <w:hideMark/>
          </w:tcPr>
          <w:p w:rsidR="00CC4B33" w:rsidRPr="00CC4B33" w:rsidRDefault="00CC4B33" w:rsidP="0066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Pr="00CC4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 утверждении административного регламента</w:t>
            </w:r>
          </w:p>
          <w:p w:rsidR="00CC4B33" w:rsidRDefault="00CC4B33" w:rsidP="00666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C4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Осуществление муниципального контроля в области торговой деятельности»</w:t>
            </w:r>
            <w:r w:rsidR="009327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  <w:p w:rsidR="009327AC" w:rsidRPr="00CC4B33" w:rsidRDefault="009327AC" w:rsidP="00666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CC4B33" w:rsidTr="00666344">
        <w:trPr>
          <w:tblCellSpacing w:w="0" w:type="dxa"/>
        </w:trPr>
        <w:tc>
          <w:tcPr>
            <w:tcW w:w="9615" w:type="dxa"/>
            <w:vAlign w:val="bottom"/>
            <w:hideMark/>
          </w:tcPr>
          <w:p w:rsidR="00CC4B33" w:rsidRPr="00CC4B33" w:rsidRDefault="00CC4B33" w:rsidP="0066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C4B33" w:rsidRPr="00CC4B33" w:rsidTr="00666344">
        <w:trPr>
          <w:tblCellSpacing w:w="0" w:type="dxa"/>
        </w:trPr>
        <w:tc>
          <w:tcPr>
            <w:tcW w:w="9615" w:type="dxa"/>
            <w:hideMark/>
          </w:tcPr>
          <w:p w:rsidR="00CC4B33" w:rsidRDefault="00CC4B33" w:rsidP="00666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C4B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proofErr w:type="gramStart"/>
            <w:r w:rsidRPr="00CC4B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етствии</w:t>
            </w:r>
            <w:r w:rsidRPr="00CC4B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 </w:t>
            </w:r>
            <w:hyperlink r:id="rId6" w:history="1">
              <w:r w:rsidRPr="00CC4B3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eastAsia="en-US"/>
                </w:rPr>
                <w:t>постановлением</w:t>
              </w:r>
            </w:hyperlink>
            <w:r w:rsidRPr="00CC4B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ительства Саратовской области от 17 июля 2007</w:t>
            </w:r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CC4B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а </w:t>
            </w:r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 </w:t>
            </w:r>
            <w:r w:rsidRPr="00CC4B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68-П "О разработке административных регламентов" и Постановлением Правительства РФ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</w:t>
            </w:r>
            <w:proofErr w:type="spellStart"/>
            <w:r w:rsidRPr="00CC4B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АП</w:t>
            </w:r>
            <w:proofErr w:type="spellEnd"/>
            <w:r w:rsidRPr="00CC4B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сийской Федерации,</w:t>
            </w:r>
            <w:r w:rsidRPr="00CC4B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Федеральным закон</w:t>
            </w:r>
            <w:r w:rsidR="00CC12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CC4B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 от 28.12.2009 № 381-ФЗ «Об основах государственного регулирования торговой деятельности в Российской Федерации</w:t>
            </w:r>
            <w:proofErr w:type="gramEnd"/>
            <w:r w:rsidRPr="00CC4B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», </w:t>
            </w:r>
            <w:hyperlink r:id="rId7" w:history="1">
              <w:r w:rsidRPr="00CC4B3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eastAsia="en-US"/>
                </w:rPr>
                <w:t>Федеральным законом</w:t>
              </w:r>
            </w:hyperlink>
            <w:r w:rsidRPr="00CC4B3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CC4B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06.10.2003</w:t>
            </w:r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CC4B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г. </w:t>
            </w:r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 </w:t>
            </w:r>
            <w:r w:rsidRPr="00CC4B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31-ФЗ "Об общих принципах организации местного самоуправления в Российской Федерации», </w:t>
            </w:r>
            <w:hyperlink r:id="rId8" w:history="1">
              <w:r w:rsidRPr="00CC4B3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lang w:eastAsia="en-US"/>
                </w:rPr>
                <w:t>Федеральным законом</w:t>
              </w:r>
            </w:hyperlink>
            <w:r w:rsidRPr="00CC4B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26.12.2008</w:t>
            </w:r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CC4B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 </w:t>
            </w:r>
            <w:r w:rsidRPr="00CC4B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4-ФЗ "О защите прав и юридических лиц и индивидуальных предпринимателей при осуществлении государственного контроля (надзора) и муниципального контроля", руководствуясь Уставом Октябрьского  муниципального образования, ПОСТАНОВЛЯЮ:</w:t>
            </w:r>
          </w:p>
          <w:p w:rsidR="009327AC" w:rsidRPr="00CC4B33" w:rsidRDefault="009327AC" w:rsidP="00666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4B33" w:rsidRPr="00CC4B33" w:rsidTr="00666344">
        <w:trPr>
          <w:tblCellSpacing w:w="0" w:type="dxa"/>
        </w:trPr>
        <w:tc>
          <w:tcPr>
            <w:tcW w:w="9615" w:type="dxa"/>
            <w:hideMark/>
          </w:tcPr>
          <w:p w:rsidR="00CC4B33" w:rsidRPr="00CC4B33" w:rsidRDefault="00CC4B33" w:rsidP="0066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C4B33" w:rsidRDefault="00CC4B33" w:rsidP="00CC4B33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</w:t>
      </w:r>
    </w:p>
    <w:p w:rsidR="00CC4B33" w:rsidRPr="00CC4B33" w:rsidRDefault="00CC4B33" w:rsidP="00CC4B33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1. Утвердить административный регламент по исполнению муниципальной функции </w:t>
      </w:r>
      <w:r w:rsidRPr="00CC4B33">
        <w:rPr>
          <w:rFonts w:ascii="Times New Roman" w:hAnsi="Times New Roman"/>
          <w:sz w:val="28"/>
          <w:szCs w:val="24"/>
        </w:rPr>
        <w:t>«</w:t>
      </w:r>
      <w:r w:rsidRPr="00CC4B33">
        <w:rPr>
          <w:rFonts w:ascii="Times New Roman" w:eastAsia="Times New Roman" w:hAnsi="Times New Roman"/>
          <w:bCs/>
          <w:sz w:val="28"/>
          <w:szCs w:val="28"/>
        </w:rPr>
        <w:t>Осуществление муниципального контроля в области торговой деятельности».</w:t>
      </w:r>
    </w:p>
    <w:p w:rsidR="00CC4B33" w:rsidRPr="00CC4B33" w:rsidRDefault="00CC4B33" w:rsidP="00CC4B3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CC4B33">
        <w:rPr>
          <w:rFonts w:ascii="Times New Roman" w:hAnsi="Times New Roman"/>
          <w:sz w:val="28"/>
          <w:szCs w:val="24"/>
        </w:rPr>
        <w:t xml:space="preserve">           2.  Опубликовать настоящее постановление на официальном сайте администрации Октябрьского  муниципального образования.</w:t>
      </w:r>
    </w:p>
    <w:p w:rsidR="00CC4B33" w:rsidRPr="00CC4B33" w:rsidRDefault="00CC4B33" w:rsidP="00CC4B3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C4B33">
        <w:rPr>
          <w:rFonts w:ascii="Times New Roman" w:hAnsi="Times New Roman" w:cs="Times New Roman"/>
          <w:sz w:val="28"/>
          <w:szCs w:val="24"/>
        </w:rPr>
        <w:t xml:space="preserve">           3. </w:t>
      </w:r>
      <w:proofErr w:type="gramStart"/>
      <w:r w:rsidRPr="00CC4B33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CC4B33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ожить на заместителя главы муниципального образования Комарова А.В.</w:t>
      </w:r>
    </w:p>
    <w:tbl>
      <w:tblPr>
        <w:tblpPr w:leftFromText="180" w:rightFromText="180" w:vertAnchor="text" w:horzAnchor="margin" w:tblpY="1219"/>
        <w:tblW w:w="0" w:type="auto"/>
        <w:tblLook w:val="04A0"/>
      </w:tblPr>
      <w:tblGrid>
        <w:gridCol w:w="6315"/>
        <w:gridCol w:w="3256"/>
      </w:tblGrid>
      <w:tr w:rsidR="00CC4B33" w:rsidRPr="00CC4B33" w:rsidTr="00666344">
        <w:tc>
          <w:tcPr>
            <w:tcW w:w="6520" w:type="dxa"/>
            <w:vAlign w:val="bottom"/>
            <w:hideMark/>
          </w:tcPr>
          <w:p w:rsidR="00CC4B33" w:rsidRPr="00CC4B33" w:rsidRDefault="00CC4B33" w:rsidP="00666344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Глава</w:t>
            </w:r>
            <w:proofErr w:type="spellEnd"/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ктябрьского</w:t>
            </w:r>
            <w:proofErr w:type="spellEnd"/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br/>
            </w:r>
            <w:proofErr w:type="spellStart"/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муниципального</w:t>
            </w:r>
            <w:proofErr w:type="spellEnd"/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бразования</w:t>
            </w:r>
            <w:proofErr w:type="spellEnd"/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335" w:type="dxa"/>
            <w:vAlign w:val="bottom"/>
            <w:hideMark/>
          </w:tcPr>
          <w:p w:rsidR="00CC4B33" w:rsidRPr="00CC4B33" w:rsidRDefault="00CC4B33" w:rsidP="009327A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CC4B3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Е.В.Тишина</w:t>
            </w:r>
            <w:proofErr w:type="spellEnd"/>
          </w:p>
        </w:tc>
      </w:tr>
    </w:tbl>
    <w:p w:rsidR="00CC4B33" w:rsidRPr="00CC4B33" w:rsidRDefault="00CC4B33" w:rsidP="00CC4B33">
      <w:pPr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CC4B33">
        <w:rPr>
          <w:rFonts w:ascii="Times New Roman" w:hAnsi="Times New Roman" w:cs="Times New Roman"/>
          <w:sz w:val="28"/>
          <w:szCs w:val="24"/>
        </w:rPr>
        <w:t xml:space="preserve">           4. Настоящее постановление вступает в силу со дня его официального опубликования</w:t>
      </w:r>
    </w:p>
    <w:tbl>
      <w:tblPr>
        <w:tblpPr w:leftFromText="180" w:rightFromText="180" w:vertAnchor="page" w:horzAnchor="margin" w:tblpY="4666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CC4B33" w:rsidRPr="00CC4B33" w:rsidTr="00666344">
        <w:trPr>
          <w:tblCellSpacing w:w="0" w:type="dxa"/>
        </w:trPr>
        <w:tc>
          <w:tcPr>
            <w:tcW w:w="9615" w:type="dxa"/>
            <w:hideMark/>
          </w:tcPr>
          <w:p w:rsidR="00CC4B33" w:rsidRPr="00CC4B33" w:rsidRDefault="00CC4B33" w:rsidP="0066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C4B33" w:rsidRPr="00CC4B33" w:rsidRDefault="00CC4B33" w:rsidP="00CC4B3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C4B33" w:rsidRPr="00CC4B33" w:rsidRDefault="00CC4B33" w:rsidP="00CC4B3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C4B33" w:rsidRDefault="00CC4B33" w:rsidP="00CC4B33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CC4B33" w:rsidRDefault="00CC4B33" w:rsidP="00CC4B33">
      <w:pPr>
        <w:spacing w:after="0"/>
        <w:jc w:val="both"/>
        <w:rPr>
          <w:rFonts w:ascii="Times New Roman" w:hAnsi="Times New Roman" w:cs="Times New Roman"/>
          <w:bCs/>
          <w:color w:val="26282F"/>
          <w:sz w:val="28"/>
          <w:szCs w:val="24"/>
        </w:rPr>
      </w:pPr>
    </w:p>
    <w:tbl>
      <w:tblPr>
        <w:tblpPr w:leftFromText="180" w:rightFromText="180" w:vertAnchor="page" w:horzAnchor="margin" w:tblpY="4666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CC4B33" w:rsidTr="00666344">
        <w:trPr>
          <w:tblCellSpacing w:w="0" w:type="dxa"/>
        </w:trPr>
        <w:tc>
          <w:tcPr>
            <w:tcW w:w="9615" w:type="dxa"/>
            <w:hideMark/>
          </w:tcPr>
          <w:p w:rsidR="00CC4B33" w:rsidRPr="00CC4B33" w:rsidRDefault="00CC4B33" w:rsidP="00666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B5EBA" w:rsidRDefault="006B5EBA" w:rsidP="009327AC"/>
    <w:sectPr w:rsidR="006B5EBA" w:rsidSect="006B5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4090"/>
    <w:multiLevelType w:val="hybridMultilevel"/>
    <w:tmpl w:val="89445724"/>
    <w:lvl w:ilvl="0" w:tplc="68889690">
      <w:start w:val="1"/>
      <w:numFmt w:val="decimal"/>
      <w:lvlText w:val="%1."/>
      <w:lvlJc w:val="left"/>
      <w:pPr>
        <w:ind w:left="112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CC4B33"/>
    <w:rsid w:val="006B5EBA"/>
    <w:rsid w:val="009327AC"/>
    <w:rsid w:val="00C00BE9"/>
    <w:rsid w:val="00C07D05"/>
    <w:rsid w:val="00CC1218"/>
    <w:rsid w:val="00CC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B33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C4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C4B3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CC4B33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2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4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451952.2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3E9C-749A-4775-8ACF-C958890B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3-07-23T05:08:00Z</cp:lastPrinted>
  <dcterms:created xsi:type="dcterms:W3CDTF">2013-07-23T05:00:00Z</dcterms:created>
  <dcterms:modified xsi:type="dcterms:W3CDTF">2015-12-16T12:08:00Z</dcterms:modified>
</cp:coreProperties>
</file>